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地名学研究：献给邓小平诞辰一百周年</w:t>
      </w:r>
    </w:p>
    <w:p>
      <w:r>
        <w:t>作者：中共唐山市路北区委党史研究室编</w:t>
      </w:r>
    </w:p>
    <w:p>
      <w:r>
        <w:t>出版社：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党史地名学研究：献给邓小平诞辰一百周年 评论地址：https://www.jiaokey.com/book/detail/120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